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1AFD" w14:textId="77777777" w:rsidR="0031490F" w:rsidRPr="00405C18" w:rsidRDefault="0031490F" w:rsidP="0031490F">
      <w:pPr>
        <w:pStyle w:val="Heading1"/>
        <w:ind w:firstLine="540"/>
        <w:rPr>
          <w:szCs w:val="28"/>
        </w:rPr>
      </w:pPr>
      <w:r>
        <w:rPr>
          <w:szCs w:val="28"/>
        </w:rPr>
        <w:t>3</w:t>
      </w:r>
      <w:r w:rsidRPr="00405C18">
        <w:rPr>
          <w:szCs w:val="28"/>
        </w:rPr>
        <w:t>.pielikums</w:t>
      </w:r>
    </w:p>
    <w:p w14:paraId="689455AB" w14:textId="301B57B0"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Ministru kabineta 20</w:t>
      </w:r>
      <w:r w:rsidR="00226376">
        <w:rPr>
          <w:szCs w:val="28"/>
        </w:rPr>
        <w:t>2</w:t>
      </w:r>
      <w:r w:rsidR="003C6D96">
        <w:rPr>
          <w:szCs w:val="28"/>
        </w:rPr>
        <w:t>1</w:t>
      </w:r>
      <w:r w:rsidRPr="00405C18">
        <w:rPr>
          <w:szCs w:val="28"/>
        </w:rPr>
        <w:t>.gada __._______</w:t>
      </w:r>
    </w:p>
    <w:p w14:paraId="1DA76155" w14:textId="77777777" w:rsidR="0031490F" w:rsidRPr="00405C18" w:rsidRDefault="0031490F" w:rsidP="0031490F">
      <w:pPr>
        <w:pStyle w:val="Heading1"/>
        <w:ind w:firstLine="540"/>
        <w:rPr>
          <w:szCs w:val="28"/>
        </w:rPr>
      </w:pPr>
      <w:r w:rsidRPr="00405C18">
        <w:rPr>
          <w:szCs w:val="28"/>
        </w:rPr>
        <w:t>noteikumiem Nr.__</w:t>
      </w:r>
    </w:p>
    <w:p w14:paraId="394DB60C" w14:textId="77777777" w:rsidR="00836E9F" w:rsidRDefault="00836E9F"/>
    <w:p w14:paraId="754DBEBA" w14:textId="77777777"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14:paraId="429AD3A4" w14:textId="77777777" w:rsidR="0031490F" w:rsidRPr="0031490F" w:rsidRDefault="0031490F" w:rsidP="0031490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</w:t>
      </w:r>
      <w:proofErr w:type="spellStart"/>
      <w:r w:rsidRPr="0031490F">
        <w:rPr>
          <w:b/>
          <w:sz w:val="28"/>
          <w:szCs w:val="28"/>
        </w:rPr>
        <w:t>pēc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apkārtmēra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vai</w:t>
      </w:r>
      <w:proofErr w:type="spellEnd"/>
      <w:r w:rsidRPr="0031490F">
        <w:rPr>
          <w:b/>
          <w:sz w:val="28"/>
          <w:szCs w:val="28"/>
        </w:rPr>
        <w:t xml:space="preserve"> </w:t>
      </w:r>
      <w:proofErr w:type="spellStart"/>
      <w:r w:rsidRPr="0031490F">
        <w:rPr>
          <w:b/>
          <w:sz w:val="28"/>
          <w:szCs w:val="28"/>
        </w:rPr>
        <w:t>augstuma</w:t>
      </w:r>
      <w:proofErr w:type="spellEnd"/>
      <w:r w:rsidRPr="0031490F">
        <w:rPr>
          <w:b/>
          <w:sz w:val="28"/>
          <w:szCs w:val="28"/>
        </w:rPr>
        <w:t>)</w:t>
      </w:r>
      <w:bookmarkEnd w:id="0"/>
    </w:p>
    <w:p w14:paraId="48B60DF9" w14:textId="77777777" w:rsidR="0031490F" w:rsidRPr="008B1B6B" w:rsidRDefault="0031490F" w:rsidP="0031490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0"/>
        <w:gridCol w:w="2361"/>
        <w:gridCol w:w="3079"/>
        <w:gridCol w:w="1375"/>
        <w:gridCol w:w="1300"/>
      </w:tblGrid>
      <w:tr w:rsidR="0031490F" w14:paraId="3CD0696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2E9AB" w14:textId="77777777" w:rsidR="0031490F" w:rsidRDefault="0031490F" w:rsidP="0031490F">
            <w:pPr>
              <w:pStyle w:val="tvhtml"/>
              <w:jc w:val="center"/>
            </w:pPr>
            <w:proofErr w:type="spellStart"/>
            <w:r>
              <w:t>Nr.p.k</w:t>
            </w:r>
            <w:proofErr w:type="spellEnd"/>
            <w:r>
              <w:t>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B014A" w14:textId="77777777" w:rsidR="0031490F" w:rsidRDefault="0031490F" w:rsidP="0031490F">
            <w:pPr>
              <w:pStyle w:val="tvhtml"/>
              <w:jc w:val="center"/>
            </w:pPr>
            <w:r>
              <w:t>Nosaukums latviešu valodā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D4841" w14:textId="77777777" w:rsidR="0031490F" w:rsidRDefault="0031490F" w:rsidP="0031490F">
            <w:pPr>
              <w:pStyle w:val="tvhtml"/>
              <w:jc w:val="center"/>
            </w:pPr>
            <w:r>
              <w:t>Nosaukums latīņu valodā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9AD52" w14:textId="77777777" w:rsidR="0031490F" w:rsidRDefault="0031490F" w:rsidP="0031490F">
            <w:pPr>
              <w:pStyle w:val="tvhtml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AF61D" w14:textId="77777777" w:rsidR="0031490F" w:rsidRDefault="0031490F" w:rsidP="0031490F">
            <w:pPr>
              <w:pStyle w:val="tvhtml"/>
              <w:jc w:val="center"/>
            </w:pPr>
            <w:r>
              <w:t>Augstums (metros)</w:t>
            </w:r>
          </w:p>
        </w:tc>
      </w:tr>
      <w:tr w:rsidR="0031490F" w14:paraId="28C5B11B" w14:textId="77777777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8C7CC" w14:textId="77777777"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14:paraId="58409DB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82409" w14:textId="77777777" w:rsidR="0031490F" w:rsidRDefault="0031490F" w:rsidP="0031490F">
            <w:pPr>
              <w:pStyle w:val="tvhtml"/>
              <w:jc w:val="center"/>
            </w:pPr>
            <w:r>
              <w:t>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B553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0368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dul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rucos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38D175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82502" w14:textId="77777777"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14:paraId="7C42321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F1CBE" w14:textId="77777777" w:rsidR="0031490F" w:rsidRDefault="0031490F" w:rsidP="0031490F">
            <w:pPr>
              <w:pStyle w:val="tvhtml"/>
              <w:jc w:val="center"/>
            </w:pPr>
            <w:r>
              <w:t>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E85C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E2A0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an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305F56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63093" w14:textId="77777777"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14:paraId="359B99B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87BEFF" w14:textId="77777777" w:rsidR="0031490F" w:rsidRDefault="0031490F" w:rsidP="0031490F">
            <w:pPr>
              <w:pStyle w:val="tvhtml"/>
              <w:jc w:val="center"/>
            </w:pPr>
            <w:r>
              <w:t>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70A2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EAD3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pr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176EBE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005A78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2EE5DAAE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64DF84" w14:textId="77777777" w:rsidR="0031490F" w:rsidRDefault="0031490F" w:rsidP="0031490F">
            <w:pPr>
              <w:pStyle w:val="tvhtml"/>
              <w:jc w:val="center"/>
            </w:pPr>
            <w:r>
              <w:t>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FA33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5742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51F8E" w14:textId="77777777" w:rsidR="0031490F" w:rsidRDefault="0031490F" w:rsidP="0031490F">
            <w:pPr>
              <w:pStyle w:val="tvhtml"/>
              <w:jc w:val="center"/>
            </w:pPr>
            <w:r>
              <w:t>1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8774E" w14:textId="77777777" w:rsidR="0031490F" w:rsidRDefault="0031490F" w:rsidP="0031490F">
            <w:pPr>
              <w:pStyle w:val="tvhtml"/>
              <w:jc w:val="center"/>
            </w:pPr>
            <w:r>
              <w:t>6</w:t>
            </w:r>
          </w:p>
        </w:tc>
      </w:tr>
      <w:tr w:rsidR="0031490F" w14:paraId="49E8CBC8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031C0E" w14:textId="77777777" w:rsidR="0031490F" w:rsidRDefault="0031490F" w:rsidP="0031490F">
            <w:pPr>
              <w:pStyle w:val="tvhtml"/>
              <w:jc w:val="center"/>
            </w:pPr>
            <w:r>
              <w:t>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80C9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E6FB7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976BE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5D3C8D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927BEF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E9A57" w14:textId="77777777" w:rsidR="0031490F" w:rsidRDefault="0031490F" w:rsidP="0031490F">
            <w:pPr>
              <w:pStyle w:val="tvhtml"/>
              <w:jc w:val="center"/>
            </w:pPr>
            <w:r>
              <w:t>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3B78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355BB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utinos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B5A03" w14:textId="77777777"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8EE38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179729F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62E33" w14:textId="77777777" w:rsidR="0031490F" w:rsidRDefault="0031490F" w:rsidP="0031490F">
            <w:pPr>
              <w:pStyle w:val="tvhtml"/>
              <w:jc w:val="center"/>
            </w:pPr>
            <w:r>
              <w:t>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728E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8FF9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62C769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8C26A" w14:textId="77777777" w:rsidR="0031490F" w:rsidRDefault="0031490F" w:rsidP="0031490F">
            <w:pPr>
              <w:pStyle w:val="tvhtml"/>
              <w:jc w:val="center"/>
            </w:pPr>
            <w:r>
              <w:t>14</w:t>
            </w:r>
          </w:p>
        </w:tc>
      </w:tr>
      <w:tr w:rsidR="0031490F" w14:paraId="299CCD74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27B58" w14:textId="77777777" w:rsidR="0031490F" w:rsidRDefault="0031490F" w:rsidP="0031490F">
            <w:pPr>
              <w:pStyle w:val="tvhtml"/>
              <w:jc w:val="center"/>
            </w:pPr>
            <w:r>
              <w:t>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B2ADC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221E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aste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9AAC79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781D7" w14:textId="77777777" w:rsidR="0031490F" w:rsidRDefault="0031490F" w:rsidP="0031490F">
            <w:pPr>
              <w:pStyle w:val="tvhtml"/>
              <w:jc w:val="center"/>
            </w:pPr>
            <w:r>
              <w:t>13</w:t>
            </w:r>
          </w:p>
        </w:tc>
      </w:tr>
      <w:tr w:rsidR="0031490F" w14:paraId="5762193E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2A564" w14:textId="77777777" w:rsidR="0031490F" w:rsidRDefault="0031490F" w:rsidP="0031490F">
            <w:pPr>
              <w:pStyle w:val="tvhtml"/>
              <w:jc w:val="center"/>
            </w:pPr>
            <w:r>
              <w:t>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0FEDC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0EBD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mun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47212" w14:textId="77777777" w:rsidR="0031490F" w:rsidRDefault="0031490F" w:rsidP="0031490F">
            <w:pPr>
              <w:pStyle w:val="tvhtml"/>
              <w:jc w:val="center"/>
            </w:pPr>
            <w:r>
              <w:t>0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98E3A5" w14:textId="77777777" w:rsidR="0031490F" w:rsidRDefault="0031490F" w:rsidP="0031490F">
            <w:pPr>
              <w:pStyle w:val="tvhtml"/>
              <w:jc w:val="center"/>
            </w:pPr>
            <w:r>
              <w:t>11</w:t>
            </w:r>
          </w:p>
        </w:tc>
      </w:tr>
      <w:tr w:rsidR="0031490F" w14:paraId="21B5739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6F335E" w14:textId="77777777" w:rsidR="0031490F" w:rsidRDefault="0031490F" w:rsidP="0031490F">
            <w:pPr>
              <w:pStyle w:val="tvhtml"/>
              <w:jc w:val="center"/>
            </w:pPr>
            <w:r>
              <w:t>1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280C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428A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celsio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7F231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3411A" w14:textId="77777777"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14:paraId="74B9BB1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0261F" w14:textId="77777777" w:rsidR="0031490F" w:rsidRDefault="0031490F" w:rsidP="0031490F">
            <w:pPr>
              <w:pStyle w:val="tvhtml"/>
              <w:jc w:val="center"/>
            </w:pPr>
            <w:r>
              <w:t>1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4AE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E53D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u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44989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5D71A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32CB17D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C29FE" w14:textId="77777777" w:rsidR="0031490F" w:rsidRDefault="0031490F" w:rsidP="0031490F">
            <w:pPr>
              <w:pStyle w:val="tvhtml"/>
              <w:jc w:val="center"/>
            </w:pPr>
            <w:r>
              <w:t>1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3C2D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5F26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cupari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1BD94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28DEA" w14:textId="77777777" w:rsidR="0031490F" w:rsidRDefault="0031490F" w:rsidP="0031490F">
            <w:pPr>
              <w:pStyle w:val="tvhtml"/>
              <w:jc w:val="center"/>
            </w:pPr>
            <w:r>
              <w:t>21</w:t>
            </w:r>
          </w:p>
        </w:tc>
      </w:tr>
      <w:tr w:rsidR="0031490F" w14:paraId="4D8EBFE0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5F2232" w14:textId="77777777" w:rsidR="0031490F" w:rsidRDefault="0031490F" w:rsidP="0031490F">
            <w:pPr>
              <w:pStyle w:val="tvhtml"/>
              <w:jc w:val="center"/>
            </w:pPr>
            <w:r>
              <w:t>1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FB8B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F566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246D1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3AFDE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53C55B6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3C140" w14:textId="77777777" w:rsidR="0031490F" w:rsidRDefault="0031490F" w:rsidP="0031490F">
            <w:pPr>
              <w:pStyle w:val="tvhtml"/>
              <w:jc w:val="center"/>
            </w:pPr>
            <w:r>
              <w:t>1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99C0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E3820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mul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0E777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CA9A8" w14:textId="77777777"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14:paraId="3AC59F0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FB822" w14:textId="77777777" w:rsidR="0031490F" w:rsidRDefault="0031490F" w:rsidP="0031490F">
            <w:pPr>
              <w:pStyle w:val="tvhtml"/>
              <w:jc w:val="center"/>
            </w:pPr>
            <w:r>
              <w:t>1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7E20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86A25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F0395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9170A" w14:textId="77777777" w:rsidR="0031490F" w:rsidRDefault="0031490F" w:rsidP="0031490F">
            <w:pPr>
              <w:pStyle w:val="tvhtml"/>
              <w:jc w:val="center"/>
            </w:pPr>
            <w:r>
              <w:t>37</w:t>
            </w:r>
          </w:p>
        </w:tc>
      </w:tr>
      <w:tr w:rsidR="0031490F" w14:paraId="39724BE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33C9E" w14:textId="77777777" w:rsidR="0031490F" w:rsidRDefault="0031490F" w:rsidP="0031490F">
            <w:pPr>
              <w:pStyle w:val="tvhtml"/>
              <w:jc w:val="center"/>
            </w:pPr>
            <w:r>
              <w:t>1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9482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1AFF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lab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48B8F3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EC25C7" w14:textId="77777777" w:rsidR="0031490F" w:rsidRDefault="0031490F" w:rsidP="0031490F">
            <w:pPr>
              <w:pStyle w:val="tvhtml"/>
              <w:jc w:val="center"/>
            </w:pPr>
            <w:r>
              <w:t>28</w:t>
            </w:r>
          </w:p>
        </w:tc>
      </w:tr>
      <w:tr w:rsidR="0031490F" w14:paraId="0BE0C444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62265" w14:textId="77777777" w:rsidR="0031490F" w:rsidRDefault="0031490F" w:rsidP="0031490F">
            <w:pPr>
              <w:pStyle w:val="tvhtml"/>
              <w:jc w:val="center"/>
            </w:pPr>
            <w:r>
              <w:t>1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2823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A45D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adus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5CBA8" w14:textId="77777777"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F2A641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5F3E222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6099B" w14:textId="77777777" w:rsidR="0031490F" w:rsidRDefault="0031490F" w:rsidP="0031490F">
            <w:pPr>
              <w:pStyle w:val="tvhtml"/>
              <w:jc w:val="center"/>
            </w:pPr>
            <w:r>
              <w:t>1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B57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A0B3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cat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D4520" w14:textId="77777777" w:rsidR="0031490F" w:rsidRDefault="0031490F" w:rsidP="0031490F">
            <w:pPr>
              <w:pStyle w:val="tvhtml"/>
              <w:jc w:val="center"/>
            </w:pPr>
            <w:r>
              <w:t>0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1B809" w14:textId="77777777" w:rsidR="0031490F" w:rsidRDefault="0031490F" w:rsidP="0031490F">
            <w:pPr>
              <w:pStyle w:val="tvhtml"/>
              <w:jc w:val="center"/>
            </w:pPr>
            <w:r>
              <w:t>8</w:t>
            </w:r>
          </w:p>
        </w:tc>
      </w:tr>
      <w:tr w:rsidR="0031490F" w14:paraId="7DFEC7A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25B02" w14:textId="77777777" w:rsidR="0031490F" w:rsidRDefault="0031490F" w:rsidP="0031490F">
            <w:pPr>
              <w:pStyle w:val="tvhtml"/>
              <w:jc w:val="center"/>
            </w:pPr>
            <w:r>
              <w:t>1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A582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5D1A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anoide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9A227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E96DF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3DBBC80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DEE97" w14:textId="77777777" w:rsidR="0031490F" w:rsidRDefault="0031490F" w:rsidP="0031490F">
            <w:pPr>
              <w:pStyle w:val="tvhtml"/>
              <w:jc w:val="center"/>
            </w:pPr>
            <w:r>
              <w:t>2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6F53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9269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lia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rdat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9C412" w14:textId="77777777" w:rsidR="0031490F" w:rsidRDefault="0031490F" w:rsidP="0031490F">
            <w:pPr>
              <w:pStyle w:val="tvhtml"/>
              <w:jc w:val="center"/>
            </w:pPr>
            <w:r>
              <w:t>3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CB52" w14:textId="77777777" w:rsidR="0031490F" w:rsidRDefault="0031490F" w:rsidP="0031490F">
            <w:pPr>
              <w:pStyle w:val="tvhtml"/>
              <w:jc w:val="center"/>
            </w:pPr>
            <w:r>
              <w:t>33</w:t>
            </w:r>
          </w:p>
        </w:tc>
      </w:tr>
      <w:tr w:rsidR="0031490F" w14:paraId="372D832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59A12" w14:textId="77777777" w:rsidR="0031490F" w:rsidRDefault="0031490F" w:rsidP="0031490F">
            <w:pPr>
              <w:pStyle w:val="tvhtml"/>
              <w:jc w:val="center"/>
            </w:pPr>
            <w:r>
              <w:t>2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4831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638C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estr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7C7326" w14:textId="77777777" w:rsidR="0031490F" w:rsidRDefault="0031490F" w:rsidP="0031490F">
            <w:pPr>
              <w:pStyle w:val="tvhtml"/>
              <w:jc w:val="center"/>
            </w:pPr>
            <w:r>
              <w:t>2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A3846" w14:textId="77777777" w:rsidR="0031490F" w:rsidRDefault="0031490F" w:rsidP="0031490F">
            <w:pPr>
              <w:pStyle w:val="tvhtml"/>
              <w:jc w:val="center"/>
            </w:pPr>
            <w:r>
              <w:t>38</w:t>
            </w:r>
          </w:p>
        </w:tc>
      </w:tr>
      <w:tr w:rsidR="0031490F" w14:paraId="09CC1B0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CA7E9" w14:textId="77777777" w:rsidR="0031490F" w:rsidRDefault="0031490F" w:rsidP="0031490F">
            <w:pPr>
              <w:pStyle w:val="tvhtml"/>
              <w:jc w:val="center"/>
            </w:pPr>
            <w:r>
              <w:t>2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2797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A088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ev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5A4B1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BF3FE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5A6B96E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4FD5B" w14:textId="77777777" w:rsidR="0031490F" w:rsidRDefault="0031490F" w:rsidP="0031490F">
            <w:pPr>
              <w:pStyle w:val="tvhtml"/>
              <w:jc w:val="center"/>
            </w:pPr>
            <w:r>
              <w:t>2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87FE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F6D8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8A444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2733D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2F6EB08E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99234" w14:textId="77777777" w:rsidR="0031490F" w:rsidRDefault="0031490F" w:rsidP="0031490F">
            <w:pPr>
              <w:pStyle w:val="tvhtml"/>
              <w:jc w:val="center"/>
            </w:pPr>
            <w:r>
              <w:t>2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AD71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  <w:proofErr w:type="spellEnd"/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B680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and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37F96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24E33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1259128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800A2" w14:textId="77777777" w:rsidR="0031490F" w:rsidRDefault="0031490F" w:rsidP="0031490F">
            <w:pPr>
              <w:pStyle w:val="tvhtml"/>
              <w:jc w:val="center"/>
            </w:pPr>
            <w:r>
              <w:lastRenderedPageBreak/>
              <w:t>2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BD154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59BB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gil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944075" w14:textId="77777777" w:rsidR="0031490F" w:rsidRDefault="0031490F" w:rsidP="0031490F">
            <w:pPr>
              <w:pStyle w:val="tvhtml"/>
              <w:jc w:val="center"/>
            </w:pPr>
            <w:r>
              <w:t>4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99515" w14:textId="77777777" w:rsidR="0031490F" w:rsidRDefault="0031490F" w:rsidP="0031490F">
            <w:pPr>
              <w:pStyle w:val="tvhtml"/>
              <w:jc w:val="center"/>
            </w:pPr>
            <w:r>
              <w:t>–</w:t>
            </w:r>
          </w:p>
        </w:tc>
      </w:tr>
      <w:tr w:rsidR="0031490F" w14:paraId="7D26B36D" w14:textId="77777777" w:rsidTr="0031490F">
        <w:trPr>
          <w:trHeight w:val="420"/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8C551" w14:textId="77777777" w:rsidR="0031490F" w:rsidRDefault="0031490F" w:rsidP="0031490F">
            <w:pPr>
              <w:pStyle w:val="tvhtml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14:paraId="18BD93C6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E584E" w14:textId="77777777" w:rsidR="0031490F" w:rsidRDefault="0031490F" w:rsidP="0031490F">
            <w:pPr>
              <w:pStyle w:val="tvhtml"/>
              <w:jc w:val="center"/>
            </w:pPr>
            <w:r>
              <w:t>2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E7DF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3D14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FD154" w14:textId="77777777" w:rsidR="0031490F" w:rsidRDefault="0031490F" w:rsidP="0031490F">
            <w:pPr>
              <w:pStyle w:val="tvhtml"/>
              <w:jc w:val="center"/>
            </w:pPr>
            <w:r>
              <w:t>4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E6320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7DE6CDD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DAE1E8" w14:textId="77777777" w:rsidR="0031490F" w:rsidRDefault="0031490F" w:rsidP="0031490F">
            <w:pPr>
              <w:pStyle w:val="tvhtml"/>
              <w:jc w:val="center"/>
            </w:pPr>
            <w:r>
              <w:t>2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945F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EEA6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acaci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3560D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8E21A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0E10901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2CAFB" w14:textId="77777777" w:rsidR="0031490F" w:rsidRDefault="0031490F" w:rsidP="0031490F">
            <w:pPr>
              <w:pStyle w:val="tvhtml"/>
              <w:jc w:val="center"/>
            </w:pPr>
            <w:r>
              <w:t>2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1C2F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0272E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lsam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DC4BA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710D1A" w14:textId="77777777" w:rsidR="0031490F" w:rsidRDefault="0031490F" w:rsidP="0031490F">
            <w:pPr>
              <w:pStyle w:val="tvhtml"/>
              <w:jc w:val="center"/>
            </w:pPr>
            <w:r>
              <w:t>24</w:t>
            </w:r>
          </w:p>
        </w:tc>
      </w:tr>
      <w:tr w:rsidR="0031490F" w14:paraId="7ADDC87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57111" w14:textId="77777777" w:rsidR="0031490F" w:rsidRDefault="0031490F" w:rsidP="0031490F">
            <w:pPr>
              <w:pStyle w:val="tvhtml"/>
              <w:jc w:val="center"/>
            </w:pPr>
            <w:r>
              <w:t>2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F6C6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F3D8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768A2" w14:textId="77777777"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9608D6" w14:textId="77777777" w:rsidR="0031490F" w:rsidRDefault="0031490F" w:rsidP="0031490F">
            <w:pPr>
              <w:pStyle w:val="tvhtml"/>
              <w:jc w:val="center"/>
            </w:pPr>
            <w:r>
              <w:t>32</w:t>
            </w:r>
          </w:p>
        </w:tc>
      </w:tr>
      <w:tr w:rsidR="0031490F" w14:paraId="75116536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615FF1" w14:textId="77777777" w:rsidR="0031490F" w:rsidRDefault="0031490F" w:rsidP="0031490F">
            <w:pPr>
              <w:pStyle w:val="tvhtml"/>
              <w:jc w:val="center"/>
            </w:pPr>
            <w:r>
              <w:t>3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AA763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Eiropas </w:t>
            </w: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ciedrupriede</w:t>
            </w:r>
            <w:proofErr w:type="spellEnd"/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5273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mb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F4F83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A3433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025C894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64BCE8" w14:textId="77777777" w:rsidR="0031490F" w:rsidRDefault="0031490F" w:rsidP="0031490F">
            <w:pPr>
              <w:pStyle w:val="tvhtml"/>
              <w:jc w:val="center"/>
            </w:pPr>
            <w:r>
              <w:t>3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FE68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B7F2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ylvat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B96775" w14:textId="77777777" w:rsidR="0031490F" w:rsidRDefault="0031490F" w:rsidP="0031490F">
            <w:pPr>
              <w:pStyle w:val="tvhtml"/>
              <w:jc w:val="center"/>
            </w:pPr>
            <w:r>
              <w:t>3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2FC78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0CB77F6A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BEC45" w14:textId="77777777" w:rsidR="0031490F" w:rsidRDefault="0031490F" w:rsidP="0031490F">
            <w:pPr>
              <w:pStyle w:val="tvhtml"/>
              <w:jc w:val="center"/>
            </w:pPr>
            <w:r>
              <w:t>3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3EDB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4078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du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1DC20" w14:textId="77777777"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68ACD" w14:textId="77777777" w:rsidR="0031490F" w:rsidRDefault="0031490F" w:rsidP="0031490F">
            <w:pPr>
              <w:pStyle w:val="tvhtml"/>
              <w:jc w:val="center"/>
            </w:pPr>
            <w:r>
              <w:t>39</w:t>
            </w:r>
          </w:p>
        </w:tc>
      </w:tr>
      <w:tr w:rsidR="0031490F" w14:paraId="1C2D711B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9FCE09" w14:textId="77777777" w:rsidR="0031490F" w:rsidRDefault="0031490F" w:rsidP="0031490F">
            <w:pPr>
              <w:pStyle w:val="tvhtml"/>
              <w:jc w:val="center"/>
            </w:pPr>
            <w:r>
              <w:t>3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028E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D121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4BA172" w14:textId="77777777"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7D68E2" w14:textId="77777777"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14:paraId="12ED8BF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58EBD5" w14:textId="77777777" w:rsidR="0031490F" w:rsidRDefault="0031490F" w:rsidP="0031490F">
            <w:pPr>
              <w:pStyle w:val="tvhtml"/>
              <w:jc w:val="center"/>
            </w:pPr>
            <w:r>
              <w:t>3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C07B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1FB2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platan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D268A" w14:textId="77777777" w:rsidR="0031490F" w:rsidRDefault="0031490F" w:rsidP="0031490F">
            <w:pPr>
              <w:pStyle w:val="tvhtml"/>
              <w:jc w:val="center"/>
            </w:pPr>
            <w:r>
              <w:t>2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C6363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4E90FB11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FECCF" w14:textId="77777777" w:rsidR="0031490F" w:rsidRDefault="0031490F" w:rsidP="0031490F">
            <w:pPr>
              <w:pStyle w:val="tvhtml"/>
              <w:jc w:val="center"/>
            </w:pPr>
            <w:r>
              <w:t>3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C85C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4450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930C6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11935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2FB2A232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C9BD6" w14:textId="77777777" w:rsidR="0031490F" w:rsidRDefault="0031490F" w:rsidP="0031490F">
            <w:pPr>
              <w:pStyle w:val="tvhtml"/>
              <w:jc w:val="center"/>
            </w:pPr>
            <w:r>
              <w:t>3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F3205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D2512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mpestre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F3C722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B218B" w14:textId="77777777"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14:paraId="66926113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523B0" w14:textId="77777777" w:rsidR="0031490F" w:rsidRDefault="0031490F" w:rsidP="0031490F">
            <w:pPr>
              <w:pStyle w:val="tvhtml"/>
              <w:jc w:val="center"/>
            </w:pPr>
            <w:r>
              <w:t>3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71AB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lap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98B9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debourii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E06C2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642ED" w14:textId="77777777" w:rsidR="0031490F" w:rsidRDefault="0031490F" w:rsidP="0031490F">
            <w:pPr>
              <w:pStyle w:val="tvhtml"/>
              <w:jc w:val="center"/>
            </w:pPr>
            <w:r>
              <w:t>34</w:t>
            </w:r>
          </w:p>
        </w:tc>
      </w:tr>
      <w:tr w:rsidR="0031490F" w14:paraId="778A746E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31429" w14:textId="77777777" w:rsidR="0031490F" w:rsidRDefault="0031490F" w:rsidP="0031490F">
            <w:pPr>
              <w:pStyle w:val="tvhtml"/>
              <w:jc w:val="center"/>
            </w:pPr>
            <w:r>
              <w:t>3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91ED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115EA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ndshur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29CDB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E85827" w14:textId="77777777" w:rsidR="0031490F" w:rsidRDefault="0031490F" w:rsidP="0031490F">
            <w:pPr>
              <w:pStyle w:val="tvhtml"/>
              <w:jc w:val="center"/>
            </w:pPr>
            <w:r>
              <w:t>18</w:t>
            </w:r>
          </w:p>
        </w:tc>
      </w:tr>
      <w:tr w:rsidR="0031490F" w14:paraId="0DC2562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19CDF" w14:textId="77777777" w:rsidR="0031490F" w:rsidRDefault="0031490F" w:rsidP="0031490F">
            <w:pPr>
              <w:pStyle w:val="tvhtml"/>
              <w:jc w:val="center"/>
            </w:pPr>
            <w:r>
              <w:t>3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BC2B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8FC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g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CCD8A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602B3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203EB1E4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02128" w14:textId="77777777" w:rsidR="0031490F" w:rsidRDefault="0031490F" w:rsidP="0031490F">
            <w:pPr>
              <w:pStyle w:val="tvhtml"/>
              <w:jc w:val="center"/>
            </w:pPr>
            <w:r>
              <w:t>4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4F990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duglāzi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6D0D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ziesii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7C065" w14:textId="77777777" w:rsidR="0031490F" w:rsidRDefault="0031490F" w:rsidP="0031490F">
            <w:pPr>
              <w:pStyle w:val="tvhtml"/>
              <w:jc w:val="center"/>
            </w:pPr>
            <w:r>
              <w:t>2,4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CC42C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6B5882B7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B2C81" w14:textId="77777777" w:rsidR="0031490F" w:rsidRDefault="0031490F" w:rsidP="0031490F">
            <w:pPr>
              <w:pStyle w:val="tvhtml"/>
              <w:jc w:val="center"/>
            </w:pPr>
            <w:r>
              <w:t>4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71EF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C15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pp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9075E" w14:textId="77777777" w:rsidR="0031490F" w:rsidRDefault="0031490F" w:rsidP="0031490F">
            <w:pPr>
              <w:pStyle w:val="tvhtml"/>
              <w:jc w:val="center"/>
            </w:pPr>
            <w:r>
              <w:t>5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C8149" w14:textId="77777777" w:rsidR="0031490F" w:rsidRDefault="0031490F" w:rsidP="0031490F">
            <w:pPr>
              <w:pStyle w:val="tvhtml"/>
              <w:jc w:val="center"/>
            </w:pPr>
            <w:r>
              <w:t>35</w:t>
            </w:r>
          </w:p>
        </w:tc>
      </w:tr>
      <w:tr w:rsidR="0031490F" w14:paraId="5E3FEC38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9BA556" w14:textId="77777777" w:rsidR="0031490F" w:rsidRDefault="0031490F" w:rsidP="0031490F">
            <w:pPr>
              <w:pStyle w:val="tvhtml"/>
              <w:jc w:val="center"/>
            </w:pPr>
            <w:r>
              <w:t>4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29BA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A0D1E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ippocastan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5FB42" w14:textId="77777777" w:rsidR="0031490F" w:rsidRDefault="0031490F" w:rsidP="0031490F">
            <w:pPr>
              <w:pStyle w:val="tvhtml"/>
              <w:jc w:val="center"/>
            </w:pPr>
            <w:r>
              <w:t>3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4F822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6F649965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5FF34" w14:textId="77777777" w:rsidR="0031490F" w:rsidRDefault="0031490F" w:rsidP="0031490F">
            <w:pPr>
              <w:pStyle w:val="tvhtml"/>
              <w:jc w:val="center"/>
            </w:pPr>
            <w:r>
              <w:t>4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C4614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9657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nere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5D41A" w14:textId="77777777" w:rsidR="0031490F" w:rsidRDefault="0031490F" w:rsidP="0031490F">
            <w:pPr>
              <w:pStyle w:val="tvhtml"/>
              <w:jc w:val="center"/>
            </w:pPr>
            <w:r>
              <w:t>2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6D5CA" w14:textId="77777777" w:rsidR="0031490F" w:rsidRDefault="0031490F" w:rsidP="0031490F">
            <w:pPr>
              <w:pStyle w:val="tvhtml"/>
              <w:jc w:val="center"/>
            </w:pPr>
            <w:r>
              <w:t>20</w:t>
            </w:r>
          </w:p>
        </w:tc>
      </w:tr>
      <w:tr w:rsidR="0031490F" w14:paraId="72B4364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DB0EE" w14:textId="77777777" w:rsidR="0031490F" w:rsidRDefault="0031490F" w:rsidP="0031490F">
            <w:pPr>
              <w:pStyle w:val="tvhtml"/>
              <w:jc w:val="center"/>
            </w:pPr>
            <w:r>
              <w:t>4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94A0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o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A489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nsylvan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F7780" w14:textId="77777777" w:rsidR="0031490F" w:rsidRDefault="0031490F" w:rsidP="0031490F">
            <w:pPr>
              <w:pStyle w:val="tvhtml"/>
              <w:jc w:val="center"/>
            </w:pPr>
            <w:r>
              <w:t>2,0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D81BEC" w14:textId="77777777" w:rsidR="0031490F" w:rsidRDefault="0031490F" w:rsidP="0031490F">
            <w:pPr>
              <w:pStyle w:val="tvhtml"/>
              <w:jc w:val="center"/>
            </w:pPr>
            <w:r>
              <w:t>23</w:t>
            </w:r>
          </w:p>
        </w:tc>
      </w:tr>
      <w:tr w:rsidR="0031490F" w14:paraId="58EDEA24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414B3" w14:textId="77777777" w:rsidR="0031490F" w:rsidRDefault="0031490F" w:rsidP="0031490F">
            <w:pPr>
              <w:pStyle w:val="tvhtml"/>
              <w:jc w:val="center"/>
            </w:pPr>
            <w:r>
              <w:t>45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AB9B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liep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E3A581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lia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latyphyllo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121CE" w14:textId="77777777"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8A8A71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138CB6F8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3C3FCB" w14:textId="77777777" w:rsidR="0031490F" w:rsidRDefault="0031490F" w:rsidP="0031490F">
            <w:pPr>
              <w:pStyle w:val="tvhtml"/>
              <w:jc w:val="center"/>
            </w:pPr>
            <w:r>
              <w:t>46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82AFC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5D00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ccidentali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A6526" w14:textId="77777777" w:rsidR="0031490F" w:rsidRDefault="0031490F" w:rsidP="0031490F">
            <w:pPr>
              <w:pStyle w:val="tvhtml"/>
              <w:jc w:val="center"/>
            </w:pPr>
            <w:r>
              <w:t>1,5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173D05" w14:textId="77777777" w:rsidR="0031490F" w:rsidRDefault="0031490F" w:rsidP="0031490F">
            <w:pPr>
              <w:pStyle w:val="tvhtml"/>
              <w:jc w:val="center"/>
            </w:pPr>
            <w:r>
              <w:t>16</w:t>
            </w:r>
          </w:p>
        </w:tc>
      </w:tr>
      <w:tr w:rsidR="0031490F" w14:paraId="7360526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40CE1" w14:textId="77777777" w:rsidR="0031490F" w:rsidRDefault="0031490F" w:rsidP="0031490F">
            <w:pPr>
              <w:pStyle w:val="tvhtml"/>
              <w:jc w:val="center"/>
            </w:pPr>
            <w:r>
              <w:t>47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EE3D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7693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i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D944B" w14:textId="77777777" w:rsidR="0031490F" w:rsidRDefault="0031490F" w:rsidP="0031490F">
            <w:pPr>
              <w:pStyle w:val="tvhtml"/>
              <w:jc w:val="center"/>
            </w:pPr>
            <w:r>
              <w:t>1,6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7EC535" w14:textId="77777777" w:rsidR="0031490F" w:rsidRDefault="0031490F" w:rsidP="0031490F">
            <w:pPr>
              <w:pStyle w:val="tvhtml"/>
              <w:jc w:val="center"/>
            </w:pPr>
            <w:r>
              <w:t>12</w:t>
            </w:r>
          </w:p>
        </w:tc>
      </w:tr>
      <w:tr w:rsidR="0031490F" w14:paraId="34B38A2F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70713" w14:textId="77777777" w:rsidR="0031490F" w:rsidRDefault="0031490F" w:rsidP="0031490F">
            <w:pPr>
              <w:pStyle w:val="tvhtml"/>
              <w:jc w:val="center"/>
            </w:pPr>
            <w:r>
              <w:t>48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737E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83DC8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r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70994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47707F" w14:textId="77777777" w:rsidR="0031490F" w:rsidRDefault="0031490F" w:rsidP="0031490F">
            <w:pPr>
              <w:pStyle w:val="tvhtml"/>
              <w:jc w:val="center"/>
            </w:pPr>
            <w:r>
              <w:t>27</w:t>
            </w:r>
          </w:p>
        </w:tc>
      </w:tr>
      <w:tr w:rsidR="0031490F" w14:paraId="466B599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902F1" w14:textId="77777777" w:rsidR="0031490F" w:rsidRDefault="0031490F" w:rsidP="0031490F">
            <w:pPr>
              <w:pStyle w:val="tvhtml"/>
              <w:jc w:val="center"/>
            </w:pPr>
            <w:r>
              <w:t>49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2B789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7D065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2936C" w14:textId="77777777" w:rsidR="0031490F" w:rsidRDefault="0031490F" w:rsidP="0031490F">
            <w:pPr>
              <w:pStyle w:val="tvhtml"/>
              <w:jc w:val="center"/>
            </w:pPr>
            <w:r>
              <w:t>3,1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E832E" w14:textId="77777777" w:rsidR="0031490F" w:rsidRDefault="0031490F" w:rsidP="0031490F">
            <w:pPr>
              <w:pStyle w:val="tvhtml"/>
              <w:jc w:val="center"/>
            </w:pPr>
            <w:r>
              <w:t>25</w:t>
            </w:r>
          </w:p>
        </w:tc>
      </w:tr>
      <w:tr w:rsidR="0031490F" w14:paraId="06727B5C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590CEA" w14:textId="77777777" w:rsidR="0031490F" w:rsidRDefault="0031490F" w:rsidP="0031490F">
            <w:pPr>
              <w:pStyle w:val="tvhtml"/>
              <w:jc w:val="center"/>
            </w:pPr>
            <w:r>
              <w:t>50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127A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BFA4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E4FBC" w14:textId="77777777" w:rsidR="0031490F" w:rsidRDefault="0031490F" w:rsidP="0031490F">
            <w:pPr>
              <w:pStyle w:val="tvhtml"/>
              <w:jc w:val="center"/>
            </w:pPr>
            <w:r>
              <w:t>1,8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D17E" w14:textId="77777777" w:rsidR="0031490F" w:rsidRDefault="0031490F" w:rsidP="0031490F">
            <w:pPr>
              <w:pStyle w:val="tvhtml"/>
              <w:jc w:val="center"/>
            </w:pPr>
            <w:r>
              <w:t>30</w:t>
            </w:r>
          </w:p>
        </w:tc>
      </w:tr>
      <w:tr w:rsidR="0031490F" w14:paraId="49ED0290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32ED1" w14:textId="77777777" w:rsidR="0031490F" w:rsidRDefault="0031490F" w:rsidP="0031490F">
            <w:pPr>
              <w:pStyle w:val="tvhtml"/>
              <w:jc w:val="center"/>
            </w:pPr>
            <w:r>
              <w:t>51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8032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Sibīrijas </w:t>
            </w: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ciedrupriede</w:t>
            </w:r>
            <w:proofErr w:type="spellEnd"/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EF446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birica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DDEDE" w14:textId="77777777" w:rsidR="0031490F" w:rsidRDefault="0031490F" w:rsidP="0031490F">
            <w:pPr>
              <w:pStyle w:val="tvhtml"/>
              <w:jc w:val="center"/>
            </w:pPr>
            <w:r>
              <w:t>1,9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BE8C1" w14:textId="77777777" w:rsidR="0031490F" w:rsidRDefault="0031490F" w:rsidP="0031490F">
            <w:pPr>
              <w:pStyle w:val="tvhtml"/>
              <w:jc w:val="center"/>
            </w:pPr>
            <w:r>
              <w:t>22</w:t>
            </w:r>
          </w:p>
        </w:tc>
      </w:tr>
      <w:tr w:rsidR="0031490F" w14:paraId="1AC46D78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82EF9" w14:textId="77777777" w:rsidR="0031490F" w:rsidRDefault="0031490F" w:rsidP="0031490F">
            <w:pPr>
              <w:pStyle w:val="tvhtml"/>
              <w:jc w:val="center"/>
            </w:pPr>
            <w:r>
              <w:t>52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EC613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1828B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cer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ccharinum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9FED1" w14:textId="77777777" w:rsidR="0031490F" w:rsidRDefault="0031490F" w:rsidP="0031490F">
            <w:pPr>
              <w:pStyle w:val="tvhtml"/>
              <w:jc w:val="center"/>
            </w:pPr>
            <w:r>
              <w:t>3,2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15631" w14:textId="77777777" w:rsidR="0031490F" w:rsidRDefault="0031490F" w:rsidP="0031490F">
            <w:pPr>
              <w:pStyle w:val="tvhtml"/>
              <w:jc w:val="center"/>
            </w:pPr>
            <w:r>
              <w:t>26</w:t>
            </w:r>
          </w:p>
        </w:tc>
      </w:tr>
      <w:tr w:rsidR="0031490F" w14:paraId="22916AC9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85BFF" w14:textId="77777777" w:rsidR="0031490F" w:rsidRDefault="0031490F" w:rsidP="0031490F">
            <w:pPr>
              <w:pStyle w:val="tvhtml"/>
              <w:jc w:val="center"/>
            </w:pPr>
            <w:r>
              <w:t>53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E49CF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</w:t>
            </w:r>
            <w:proofErr w:type="spellEnd"/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pried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273E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robus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609E3" w14:textId="77777777" w:rsidR="0031490F" w:rsidRDefault="0031490F" w:rsidP="0031490F">
            <w:pPr>
              <w:pStyle w:val="tvhtml"/>
              <w:jc w:val="center"/>
            </w:pPr>
            <w:r>
              <w:t>2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62B8C" w14:textId="77777777" w:rsidR="0031490F" w:rsidRDefault="0031490F" w:rsidP="0031490F">
            <w:pPr>
              <w:pStyle w:val="tvhtml"/>
              <w:jc w:val="center"/>
            </w:pPr>
            <w:r>
              <w:t>36</w:t>
            </w:r>
          </w:p>
        </w:tc>
      </w:tr>
      <w:tr w:rsidR="0031490F" w14:paraId="31A8DC3D" w14:textId="77777777" w:rsidTr="0031490F">
        <w:trPr>
          <w:tblCellSpacing w:w="15" w:type="dxa"/>
        </w:trPr>
        <w:tc>
          <w:tcPr>
            <w:tcW w:w="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A5B17" w14:textId="77777777" w:rsidR="0031490F" w:rsidRDefault="0031490F" w:rsidP="0031490F">
            <w:pPr>
              <w:pStyle w:val="tvhtml"/>
              <w:jc w:val="center"/>
            </w:pPr>
            <w:r>
              <w:t>54.</w:t>
            </w:r>
          </w:p>
        </w:tc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5526D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80DF7" w14:textId="77777777" w:rsidR="0031490F" w:rsidRPr="0031490F" w:rsidRDefault="0031490F" w:rsidP="0031490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</w:t>
            </w:r>
            <w:proofErr w:type="spellEnd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color</w:t>
            </w:r>
            <w:proofErr w:type="spellEnd"/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BCABFF" w14:textId="77777777" w:rsidR="0031490F" w:rsidRDefault="0031490F" w:rsidP="0031490F">
            <w:pPr>
              <w:pStyle w:val="tvhtml"/>
              <w:jc w:val="center"/>
            </w:pPr>
            <w:r>
              <w:t>1,7</w:t>
            </w:r>
          </w:p>
        </w:tc>
        <w:tc>
          <w:tcPr>
            <w:tcW w:w="6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F4BBA" w14:textId="77777777" w:rsidR="0031490F" w:rsidRDefault="0031490F" w:rsidP="0031490F">
            <w:pPr>
              <w:pStyle w:val="tvhtml"/>
              <w:jc w:val="center"/>
            </w:pPr>
            <w:r>
              <w:t>32”</w:t>
            </w:r>
          </w:p>
        </w:tc>
      </w:tr>
    </w:tbl>
    <w:p w14:paraId="3615D672" w14:textId="77777777" w:rsidR="0031490F" w:rsidRDefault="0031490F" w:rsidP="0031490F">
      <w:pPr>
        <w:tabs>
          <w:tab w:val="left" w:pos="6804"/>
        </w:tabs>
        <w:rPr>
          <w:color w:val="000000"/>
          <w:sz w:val="28"/>
          <w:szCs w:val="28"/>
        </w:rPr>
      </w:pPr>
    </w:p>
    <w:p w14:paraId="7ED0956C" w14:textId="77777777" w:rsidR="0031490F" w:rsidRPr="0031490F" w:rsidRDefault="0031490F" w:rsidP="0031490F">
      <w:pPr>
        <w:tabs>
          <w:tab w:val="left" w:pos="680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 xml:space="preserve">Vides aizsardzības un </w:t>
      </w:r>
    </w:p>
    <w:p w14:paraId="2301516A" w14:textId="03B7228C" w:rsidR="0031490F" w:rsidRPr="0031490F" w:rsidRDefault="0031490F" w:rsidP="0031490F">
      <w:pPr>
        <w:tabs>
          <w:tab w:val="left" w:pos="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490F">
        <w:rPr>
          <w:rFonts w:ascii="Times New Roman" w:hAnsi="Times New Roman" w:cs="Times New Roman"/>
          <w:color w:val="000000"/>
          <w:sz w:val="28"/>
          <w:szCs w:val="28"/>
        </w:rPr>
        <w:t>reģionālās attīstības ministrs</w:t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1490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02A4">
        <w:rPr>
          <w:rFonts w:ascii="Times New Roman" w:hAnsi="Times New Roman" w:cs="Times New Roman"/>
          <w:color w:val="000000"/>
          <w:sz w:val="28"/>
          <w:szCs w:val="28"/>
        </w:rPr>
        <w:t>A.</w:t>
      </w:r>
      <w:r w:rsidR="000F5C5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902A4">
        <w:rPr>
          <w:rFonts w:ascii="Times New Roman" w:hAnsi="Times New Roman" w:cs="Times New Roman"/>
          <w:color w:val="000000"/>
          <w:sz w:val="28"/>
          <w:szCs w:val="28"/>
        </w:rPr>
        <w:t>T.</w:t>
      </w:r>
      <w:r w:rsidR="000F5C52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E902A4">
        <w:rPr>
          <w:rFonts w:ascii="Times New Roman" w:hAnsi="Times New Roman" w:cs="Times New Roman"/>
          <w:color w:val="000000"/>
          <w:sz w:val="28"/>
          <w:szCs w:val="28"/>
        </w:rPr>
        <w:t>Plešs</w:t>
      </w:r>
      <w:proofErr w:type="spellEnd"/>
    </w:p>
    <w:p w14:paraId="049D08AF" w14:textId="77777777" w:rsidR="0031490F" w:rsidRDefault="0031490F" w:rsidP="0031490F">
      <w:pPr>
        <w:pStyle w:val="tvhtmlmktable"/>
        <w:tabs>
          <w:tab w:val="left" w:pos="7740"/>
          <w:tab w:val="left" w:pos="7920"/>
        </w:tabs>
        <w:spacing w:before="0" w:beforeAutospacing="0" w:after="0" w:afterAutospacing="0"/>
        <w:rPr>
          <w:sz w:val="28"/>
          <w:szCs w:val="28"/>
        </w:rPr>
      </w:pPr>
    </w:p>
    <w:p w14:paraId="1762C565" w14:textId="77777777" w:rsidR="0031490F" w:rsidRPr="0031490F" w:rsidRDefault="0031490F" w:rsidP="00B03B75">
      <w:pPr>
        <w:ind w:firstLine="0"/>
        <w:rPr>
          <w:rFonts w:ascii="Times New Roman" w:hAnsi="Times New Roman" w:cs="Times New Roman"/>
        </w:rPr>
      </w:pPr>
    </w:p>
    <w:sectPr w:rsidR="0031490F" w:rsidRPr="0031490F" w:rsidSect="00AC6B54">
      <w:headerReference w:type="default" r:id="rId7"/>
      <w:footerReference w:type="defaul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872D" w14:textId="77777777" w:rsidR="00A37724" w:rsidRDefault="00A37724" w:rsidP="0031490F">
      <w:r>
        <w:separator/>
      </w:r>
    </w:p>
  </w:endnote>
  <w:endnote w:type="continuationSeparator" w:id="0">
    <w:p w14:paraId="6378741A" w14:textId="77777777" w:rsidR="00A37724" w:rsidRDefault="00A37724" w:rsidP="0031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E72B" w14:textId="4772EE40" w:rsidR="0031490F" w:rsidRPr="0031490F" w:rsidRDefault="0031490F" w:rsidP="0031490F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6F22A7">
      <w:rPr>
        <w:rFonts w:ascii="Times New Roman" w:hAnsi="Times New Roman" w:cs="Times New Roman"/>
      </w:rPr>
      <w:t>1005</w:t>
    </w:r>
    <w:r w:rsidR="003C6D96">
      <w:rPr>
        <w:rFonts w:ascii="Times New Roman" w:hAnsi="Times New Roman" w:cs="Times New Roman"/>
      </w:rPr>
      <w:t>21</w:t>
    </w:r>
    <w:r w:rsidR="000C4E6E">
      <w:rPr>
        <w:rFonts w:ascii="Times New Roman" w:hAnsi="Times New Roman" w:cs="Times New Roman"/>
      </w:rPr>
      <w:t>_</w:t>
    </w:r>
    <w:r w:rsidR="00B11E08">
      <w:rPr>
        <w:rFonts w:ascii="Times New Roman" w:hAnsi="Times New Roman" w:cs="Times New Roman"/>
      </w:rPr>
      <w:t>Pieju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62E1" w14:textId="07E5EF6C" w:rsidR="0031490F" w:rsidRPr="00AC6B54" w:rsidRDefault="0031490F" w:rsidP="00AC6B54">
    <w:pPr>
      <w:pStyle w:val="Footer"/>
      <w:ind w:firstLine="0"/>
      <w:rPr>
        <w:rFonts w:ascii="Times New Roman" w:hAnsi="Times New Roman" w:cs="Times New Roman"/>
      </w:rPr>
    </w:pPr>
    <w:r w:rsidRPr="0031490F">
      <w:rPr>
        <w:rFonts w:ascii="Times New Roman" w:hAnsi="Times New Roman" w:cs="Times New Roman"/>
      </w:rPr>
      <w:t>VARAM</w:t>
    </w:r>
    <w:r w:rsidR="00854601">
      <w:rPr>
        <w:rFonts w:ascii="Times New Roman" w:hAnsi="Times New Roman" w:cs="Times New Roman"/>
      </w:rPr>
      <w:t>Notp3_</w:t>
    </w:r>
    <w:r w:rsidR="006F22A7">
      <w:rPr>
        <w:rFonts w:ascii="Times New Roman" w:hAnsi="Times New Roman" w:cs="Times New Roman"/>
      </w:rPr>
      <w:t>1005</w:t>
    </w:r>
    <w:r w:rsidR="003C6D96">
      <w:rPr>
        <w:rFonts w:ascii="Times New Roman" w:hAnsi="Times New Roman" w:cs="Times New Roman"/>
      </w:rPr>
      <w:t>21</w:t>
    </w:r>
    <w:r w:rsidR="000C4E6E">
      <w:rPr>
        <w:rFonts w:ascii="Times New Roman" w:hAnsi="Times New Roman" w:cs="Times New Roman"/>
      </w:rPr>
      <w:t>_</w:t>
    </w:r>
    <w:r w:rsidR="00B11E08">
      <w:rPr>
        <w:rFonts w:ascii="Times New Roman" w:hAnsi="Times New Roman" w:cs="Times New Roman"/>
      </w:rPr>
      <w:t>Piej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5DE1" w14:textId="77777777" w:rsidR="00A37724" w:rsidRDefault="00A37724" w:rsidP="0031490F">
      <w:r>
        <w:separator/>
      </w:r>
    </w:p>
  </w:footnote>
  <w:footnote w:type="continuationSeparator" w:id="0">
    <w:p w14:paraId="6AE9DF25" w14:textId="77777777" w:rsidR="00A37724" w:rsidRDefault="00A37724" w:rsidP="00314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0974DD" w14:textId="77777777" w:rsidR="0031490F" w:rsidRPr="0031490F" w:rsidRDefault="008B0B0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1490F"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67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4D53142" w14:textId="77777777" w:rsidR="0031490F" w:rsidRDefault="00314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0F"/>
    <w:rsid w:val="00047527"/>
    <w:rsid w:val="000C4E6E"/>
    <w:rsid w:val="000F2676"/>
    <w:rsid w:val="000F5C52"/>
    <w:rsid w:val="001245EB"/>
    <w:rsid w:val="001C37B4"/>
    <w:rsid w:val="00226376"/>
    <w:rsid w:val="00226B44"/>
    <w:rsid w:val="00241789"/>
    <w:rsid w:val="002D1C00"/>
    <w:rsid w:val="002D528A"/>
    <w:rsid w:val="003135ED"/>
    <w:rsid w:val="0031490F"/>
    <w:rsid w:val="003A5185"/>
    <w:rsid w:val="003C6D96"/>
    <w:rsid w:val="0041593E"/>
    <w:rsid w:val="004912FA"/>
    <w:rsid w:val="004C7906"/>
    <w:rsid w:val="004D1607"/>
    <w:rsid w:val="0050673C"/>
    <w:rsid w:val="005C4842"/>
    <w:rsid w:val="00605201"/>
    <w:rsid w:val="006F22A7"/>
    <w:rsid w:val="00734214"/>
    <w:rsid w:val="007C4F47"/>
    <w:rsid w:val="007E7394"/>
    <w:rsid w:val="008228A7"/>
    <w:rsid w:val="00836E9F"/>
    <w:rsid w:val="00854601"/>
    <w:rsid w:val="008B0B0B"/>
    <w:rsid w:val="008E1EEC"/>
    <w:rsid w:val="008F633A"/>
    <w:rsid w:val="0092601A"/>
    <w:rsid w:val="009667EC"/>
    <w:rsid w:val="00993689"/>
    <w:rsid w:val="00A37724"/>
    <w:rsid w:val="00AC6B54"/>
    <w:rsid w:val="00AE3CB4"/>
    <w:rsid w:val="00AF07FB"/>
    <w:rsid w:val="00AF6C56"/>
    <w:rsid w:val="00B03B75"/>
    <w:rsid w:val="00B07640"/>
    <w:rsid w:val="00B11E08"/>
    <w:rsid w:val="00B53C54"/>
    <w:rsid w:val="00BA7CBB"/>
    <w:rsid w:val="00BE19AC"/>
    <w:rsid w:val="00C11EC5"/>
    <w:rsid w:val="00C63ACC"/>
    <w:rsid w:val="00CF50B3"/>
    <w:rsid w:val="00CF5834"/>
    <w:rsid w:val="00D25840"/>
    <w:rsid w:val="00D92613"/>
    <w:rsid w:val="00E5334F"/>
    <w:rsid w:val="00E67A86"/>
    <w:rsid w:val="00E902A4"/>
    <w:rsid w:val="00ED1817"/>
    <w:rsid w:val="00EF537D"/>
    <w:rsid w:val="00F40CD3"/>
    <w:rsid w:val="00FE6EC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9789"/>
  <w15:docId w15:val="{2FFDE4E6-94C2-488B-831F-E5A890B4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4A512-DA5B-4F4A-A092-863B5995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zsargājamie koki – vietējo un citzemju sugu dižkoki (pēc apkārtmēra vai augstuma)</vt:lpstr>
    </vt:vector>
  </TitlesOfParts>
  <Company>VARAM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zsargājamie koki – vietējo un citzemju sugu dižkoki (pēc apkārtmēra vai augstuma)</dc:title>
  <dc:subject>Pielikums Nr. 3</dc:subject>
  <dc:creator>Ivita Ozoliņa</dc:creator>
  <cp:keywords/>
  <dc:description>Ozoliņa 66016789
Vides aizsardzības un reģionālās attīstības ministrijas
Dabas aizsardzības departamenta
Aizsargājamo teritoriju nodaļas vecākā referente
Ivita.Ozolina@varam.gov.lv</dc:description>
  <cp:lastModifiedBy>Ivita Ozoliņa</cp:lastModifiedBy>
  <cp:revision>10</cp:revision>
  <dcterms:created xsi:type="dcterms:W3CDTF">2020-05-27T11:12:00Z</dcterms:created>
  <dcterms:modified xsi:type="dcterms:W3CDTF">2021-05-10T10:33:00Z</dcterms:modified>
  <cp:category>Vides politika;Dabas aizsardzība</cp:category>
</cp:coreProperties>
</file>